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C221A8" w:rsidP="00C11711">
      <w:pPr>
        <w:pStyle w:val="NoSpacing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28990D" wp14:editId="228458CC">
                <wp:simplePos x="0" y="0"/>
                <wp:positionH relativeFrom="column">
                  <wp:posOffset>-451485</wp:posOffset>
                </wp:positionH>
                <wp:positionV relativeFrom="paragraph">
                  <wp:posOffset>2812415</wp:posOffset>
                </wp:positionV>
                <wp:extent cx="4229100" cy="665226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65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Default="00C11711" w:rsidP="00C117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BD447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066E">
                              <w:rPr>
                                <w:lang w:val="en-US"/>
                              </w:rPr>
                              <w:t>PORTFOLIO/PROJECTS</w:t>
                            </w:r>
                          </w:p>
                          <w:p w:rsidR="00C11711" w:rsidRPr="00C11711" w:rsidRDefault="00C11711" w:rsidP="00C1171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171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ECOMMERCE </w:t>
                            </w:r>
                            <w:r w:rsidRPr="00C1171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WEBSITE:</w:t>
                            </w:r>
                          </w:p>
                          <w:p w:rsidR="00C11711" w:rsidRPr="00C11711" w:rsidRDefault="00C11711" w:rsidP="00C1171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C1F7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ommerce Website  designed in a planned structu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ing Html ,Css and Javascript.</w:t>
                            </w:r>
                          </w:p>
                          <w:p w:rsidR="003D69B0" w:rsidRDefault="00E5066E" w:rsidP="000C1F75">
                            <w:pPr>
                              <w:pStyle w:val="NoSpacing"/>
                              <w:ind w:left="72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1129B6DE" wp14:editId="08592603">
                                  <wp:extent cx="2941320" cy="1647005"/>
                                  <wp:effectExtent l="114300" t="114300" r="106680" b="1441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ecommerce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5730" cy="164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471" w:rsidRDefault="00BD4471" w:rsidP="00BD447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4471" w:rsidRDefault="00BD4471" w:rsidP="00BD4471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F13FFE1" wp14:editId="1D4C3CD2">
                                  <wp:extent cx="3901440" cy="1860497"/>
                                  <wp:effectExtent l="171450" t="171450" r="175260" b="17843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ample webst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2173" cy="1913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4471" w:rsidRDefault="00BD4471" w:rsidP="00BD447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 w:rsidRPr="00461EFA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  <w:t>HOUSESELLING WEBSITE:</w:t>
                            </w:r>
                          </w:p>
                          <w:p w:rsidR="00BD4471" w:rsidRPr="00461EFA" w:rsidRDefault="00BD4471" w:rsidP="00BD447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ouse selling website designed using </w:t>
                            </w:r>
                            <w:proofErr w:type="spellStart"/>
                            <w:proofErr w:type="gramStart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ml,css</w:t>
                            </w:r>
                            <w:proofErr w:type="gram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bootstarp</w:t>
                            </w:r>
                            <w:proofErr w:type="spell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461EF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0C1F75" w:rsidRPr="00C11711" w:rsidRDefault="000C1F75" w:rsidP="00BD4471">
                            <w:pPr>
                              <w:rPr>
                                <w:b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61EFA" w:rsidRPr="00461EFA" w:rsidRDefault="00461EFA" w:rsidP="00461EFA">
                            <w:pPr>
                              <w:pStyle w:val="ListParagraph"/>
                              <w:ind w:left="1069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1F75" w:rsidRPr="00C11711" w:rsidRDefault="000C1F75" w:rsidP="00C11711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5066E" w:rsidRPr="00786E08" w:rsidRDefault="00E5066E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8990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55pt;margin-top:221.45pt;width:333pt;height:523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" filled="f" stroked="f">
                <v:textbox>
                  <w:txbxContent>
                    <w:p w:rsidR="00786E08" w:rsidRDefault="00C11711" w:rsidP="00C117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BD4471">
                        <w:rPr>
                          <w:lang w:val="en-US"/>
                        </w:rPr>
                        <w:t xml:space="preserve"> </w:t>
                      </w:r>
                      <w:r w:rsidR="00E5066E">
                        <w:rPr>
                          <w:lang w:val="en-US"/>
                        </w:rPr>
                        <w:t>PORTFOLIO/PROJECTS</w:t>
                      </w:r>
                    </w:p>
                    <w:p w:rsidR="00C11711" w:rsidRPr="00C11711" w:rsidRDefault="00C11711" w:rsidP="00C1171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 w:rsidRPr="00C11711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 xml:space="preserve">ECOMMERCE </w:t>
                      </w:r>
                      <w:r w:rsidRPr="00C11711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ab/>
                        <w:t>WEBSITE:</w:t>
                      </w:r>
                    </w:p>
                    <w:p w:rsidR="00C11711" w:rsidRPr="00C11711" w:rsidRDefault="00C11711" w:rsidP="00C1171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0C1F75">
                        <w:rPr>
                          <w:color w:val="000000" w:themeColor="text1"/>
                          <w:sz w:val="24"/>
                          <w:szCs w:val="24"/>
                        </w:rPr>
                        <w:t>Ecommerce Website  designed in a planned structu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using Html ,Css and Javascript.</w:t>
                      </w:r>
                    </w:p>
                    <w:p w:rsidR="003D69B0" w:rsidRDefault="00E5066E" w:rsidP="000C1F75">
                      <w:pPr>
                        <w:pStyle w:val="NoSpacing"/>
                        <w:ind w:left="720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1129B6DE" wp14:editId="08592603">
                            <wp:extent cx="2941320" cy="1647005"/>
                            <wp:effectExtent l="114300" t="114300" r="106680" b="1441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ecommerc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5730" cy="1649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471" w:rsidRDefault="00BD4471" w:rsidP="00BD4471">
                      <w:pPr>
                        <w:pBdr>
                          <w:top w:val="single" w:sz="4" w:space="1" w:color="auto"/>
                        </w:pBd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BD4471" w:rsidRDefault="00BD4471" w:rsidP="00BD4471">
                      <w:p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F13FFE1" wp14:editId="1D4C3CD2">
                            <wp:extent cx="3901440" cy="1860497"/>
                            <wp:effectExtent l="171450" t="171450" r="175260" b="17843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ample webst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2173" cy="19133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4471" w:rsidRDefault="00BD4471" w:rsidP="00BD447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 w:rsidRPr="00461EFA"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  <w:t>HOUSESELLING WEBSITE:</w:t>
                      </w:r>
                    </w:p>
                    <w:p w:rsidR="00BD4471" w:rsidRPr="00461EFA" w:rsidRDefault="00BD4471" w:rsidP="00BD447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ouse selling website designed using </w:t>
                      </w:r>
                      <w:proofErr w:type="spellStart"/>
                      <w:proofErr w:type="gramStart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ml,css</w:t>
                      </w:r>
                      <w:proofErr w:type="gram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bootstarp</w:t>
                      </w:r>
                      <w:proofErr w:type="spell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Pr="00461EF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0C1F75" w:rsidRPr="00C11711" w:rsidRDefault="000C1F75" w:rsidP="00BD4471">
                      <w:pPr>
                        <w:rPr>
                          <w:b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461EFA" w:rsidRPr="00461EFA" w:rsidRDefault="00461EFA" w:rsidP="00461EFA">
                      <w:pPr>
                        <w:pStyle w:val="ListParagraph"/>
                        <w:ind w:left="1069"/>
                        <w:rPr>
                          <w:b/>
                          <w:color w:val="5B9BD5" w:themeColor="accent1"/>
                          <w:sz w:val="24"/>
                          <w:szCs w:val="24"/>
                          <w:lang w:val="en-US"/>
                        </w:rPr>
                      </w:pPr>
                    </w:p>
                    <w:p w:rsidR="000C1F75" w:rsidRPr="00C11711" w:rsidRDefault="000C1F75" w:rsidP="00C11711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E5066E" w:rsidRPr="00786E08" w:rsidRDefault="00E5066E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1D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1C1ADFC" wp14:editId="0E3C8620">
                <wp:simplePos x="0" y="0"/>
                <wp:positionH relativeFrom="column">
                  <wp:posOffset>4143375</wp:posOffset>
                </wp:positionH>
                <wp:positionV relativeFrom="paragraph">
                  <wp:posOffset>2850515</wp:posOffset>
                </wp:positionV>
                <wp:extent cx="2232660" cy="658368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58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162366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: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:rsidR="00BD385E" w:rsidRPr="00786E08" w:rsidRDefault="00162366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:rsidR="00273C57" w:rsidRP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.JS</w:t>
                            </w:r>
                          </w:p>
                          <w:p w:rsidR="00273C57" w:rsidRPr="00273C57" w:rsidRDefault="0016236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:rsidR="003D69B0" w:rsidRDefault="00162366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:rsidR="008F743B" w:rsidRPr="008F743B" w:rsidRDefault="00162366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</w:t>
                            </w:r>
                          </w:p>
                          <w:p w:rsid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:rsidR="00162366" w:rsidRPr="00162366" w:rsidRDefault="00162366" w:rsidP="0016236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  <w:r w:rsidR="00BD447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31A11" w:rsidRPr="00BD4471" w:rsidRDefault="00162366" w:rsidP="00D45FD1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Bachelor </w:t>
                            </w:r>
                            <w:proofErr w:type="gramStart"/>
                            <w:r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f  Technology</w:t>
                            </w:r>
                            <w:proofErr w:type="gramEnd"/>
                            <w:r w:rsidR="00A31A11" w:rsidRPr="00BD447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BD4471" w:rsidRPr="00BD4471" w:rsidRDefault="00BD4471" w:rsidP="00D45F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D4471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Jawaharlal Nehru Technological University Hyderabad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,India.</w:t>
                            </w:r>
                            <w:r w:rsidR="002652B2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(2022)</w:t>
                            </w: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45FD1" w:rsidRPr="00D45FD1" w:rsidRDefault="00D45FD1" w:rsidP="00A031D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031D6">
                              <w:rPr>
                                <w:lang w:val="en-US"/>
                              </w:rPr>
                              <w:t>ertificate:</w:t>
                            </w:r>
                          </w:p>
                          <w:p w:rsidR="00D45FD1" w:rsidRDefault="00D45FD1" w:rsidP="00D45FD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mplilear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certifica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as  front End Development.</w:t>
                            </w:r>
                          </w:p>
                          <w:p w:rsidR="00A031D6" w:rsidRPr="00D45FD1" w:rsidRDefault="00A031D6" w:rsidP="00A031D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2021 may - 202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D45FD1" w:rsidRPr="00D45FD1" w:rsidRDefault="00D45FD1" w:rsidP="00D45FD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ADFC" id="_x0000_s1027" type="#_x0000_t202" style="position:absolute;left:0;text-align:left;margin-left:326.25pt;margin-top:224.45pt;width:175.8pt;height:518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" filled="f" stroked="f">
                <v:textbox>
                  <w:txbxContent>
                    <w:p w:rsidR="00BD385E" w:rsidRPr="0020511C" w:rsidRDefault="00162366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: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:rsidR="00BD385E" w:rsidRPr="00786E08" w:rsidRDefault="00162366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:rsidR="00273C57" w:rsidRP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.JS</w:t>
                      </w:r>
                    </w:p>
                    <w:p w:rsidR="00273C57" w:rsidRPr="00273C57" w:rsidRDefault="0016236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  <w:p w:rsidR="003D69B0" w:rsidRDefault="00162366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:rsidR="008F743B" w:rsidRPr="008F743B" w:rsidRDefault="00162366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QL</w:t>
                      </w:r>
                    </w:p>
                    <w:p w:rsid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:rsidR="00162366" w:rsidRPr="00162366" w:rsidRDefault="00162366" w:rsidP="0016236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  <w:r w:rsidR="00BD4471">
                        <w:rPr>
                          <w:lang w:val="en-US"/>
                        </w:rPr>
                        <w:t>:</w:t>
                      </w:r>
                    </w:p>
                    <w:p w:rsidR="00A31A11" w:rsidRPr="00BD4471" w:rsidRDefault="00162366" w:rsidP="00D45FD1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Bachelor </w:t>
                      </w:r>
                      <w:proofErr w:type="gramStart"/>
                      <w:r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>of  Technology</w:t>
                      </w:r>
                      <w:proofErr w:type="gramEnd"/>
                      <w:r w:rsidR="00A31A11" w:rsidRPr="00BD4471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BD4471" w:rsidRPr="00BD4471" w:rsidRDefault="00BD4471" w:rsidP="00D45F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D4471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Jawaharlal Nehru Technological University Hyderabad</w:t>
                      </w:r>
                      <w:r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,India.</w:t>
                      </w:r>
                      <w:r w:rsidR="002652B2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(2022)</w:t>
                      </w:r>
                    </w:p>
                    <w:p w:rsidR="00A31A11" w:rsidRDefault="00A31A11" w:rsidP="00A31A11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</w:pPr>
                    </w:p>
                    <w:p w:rsidR="00D45FD1" w:rsidRPr="00D45FD1" w:rsidRDefault="00D45FD1" w:rsidP="00A031D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031D6">
                        <w:rPr>
                          <w:lang w:val="en-US"/>
                        </w:rPr>
                        <w:t>ertificate:</w:t>
                      </w:r>
                    </w:p>
                    <w:p w:rsidR="00D45FD1" w:rsidRDefault="00D45FD1" w:rsidP="00D45FD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implilear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certifica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as  front End Development.</w:t>
                      </w:r>
                    </w:p>
                    <w:p w:rsidR="00A031D6" w:rsidRPr="00D45FD1" w:rsidRDefault="00A031D6" w:rsidP="00A031D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2021 may - 2022 </w:t>
                      </w:r>
                      <w:proofErr w:type="spellStart"/>
                      <w:r>
                        <w:rPr>
                          <w:lang w:val="en-US"/>
                        </w:rPr>
                        <w:t>jun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D45FD1" w:rsidRPr="00D45FD1" w:rsidRDefault="00D45FD1" w:rsidP="00D45FD1">
                      <w:pPr>
                        <w:rPr>
                          <w:lang w:val="en-US"/>
                        </w:rPr>
                      </w:pP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31D6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1D24D4" wp14:editId="1F1ACFA1">
                <wp:simplePos x="0" y="0"/>
                <wp:positionH relativeFrom="column">
                  <wp:posOffset>-588645</wp:posOffset>
                </wp:positionH>
                <wp:positionV relativeFrom="paragraph">
                  <wp:posOffset>1745615</wp:posOffset>
                </wp:positionV>
                <wp:extent cx="7292340" cy="967740"/>
                <wp:effectExtent l="0" t="0" r="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34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E5066E" w:rsidRDefault="00E5066E" w:rsidP="009F05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5066E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As a front End Developer t</w:t>
                            </w:r>
                            <w:r w:rsidR="00801124" w:rsidRPr="00E5066E"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o plan and design the structure and design of web pages</w:t>
                            </w:r>
                            <w:r w:rsidR="00801124" w:rsidRPr="00E5066E"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. To develop website features that can enhance the user experience. To strategize design choices according to user experience. To implement design for mobile sites.</w:t>
                            </w:r>
                          </w:p>
                          <w:p w:rsidR="009F0511" w:rsidRPr="00E5066E" w:rsidRDefault="009F0511" w:rsidP="009F051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F0511" w:rsidRPr="00E5066E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24D4" id="_x0000_s1028" type="#_x0000_t202" style="position:absolute;left:0;text-align:left;margin-left:-46.35pt;margin-top:137.45pt;width:574.2pt;height:76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" filled="f" stroked="f">
                <v:textbox>
                  <w:txbxContent>
                    <w:p w:rsidR="009F0511" w:rsidRPr="00E5066E" w:rsidRDefault="00E5066E" w:rsidP="009F051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5066E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As a front End Developer t</w:t>
                      </w:r>
                      <w:r w:rsidR="00801124" w:rsidRPr="00E5066E">
                        <w:rPr>
                          <w:rFonts w:ascii="Arial" w:hAnsi="Arial" w:cs="Arial"/>
                          <w:b/>
                          <w:bCs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o plan and design the structure and design of web pages</w:t>
                      </w:r>
                      <w:r w:rsidR="00801124" w:rsidRPr="00E5066E">
                        <w:rPr>
                          <w:rFonts w:ascii="Arial" w:hAnsi="Arial" w:cs="Arial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. To develop website features that can enhance the user experience. To strategize design choices according to user experience. To implement design for mobile sites.</w:t>
                      </w:r>
                    </w:p>
                    <w:p w:rsidR="009F0511" w:rsidRPr="00E5066E" w:rsidRDefault="009F0511" w:rsidP="009F0511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:rsidR="009F0511" w:rsidRPr="00E5066E" w:rsidRDefault="009F0511" w:rsidP="009F0511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7709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53051" wp14:editId="4F1B805F">
                <wp:simplePos x="0" y="0"/>
                <wp:positionH relativeFrom="column">
                  <wp:posOffset>-588645</wp:posOffset>
                </wp:positionH>
                <wp:positionV relativeFrom="paragraph">
                  <wp:posOffset>635</wp:posOffset>
                </wp:positionV>
                <wp:extent cx="7292340" cy="13925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340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Default="00DE7C7B" w:rsidP="00DE7C7B">
                            <w:pPr>
                              <w:pStyle w:val="Title"/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         </w:t>
                            </w:r>
                            <w:r w:rsidR="00801124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F17709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MANI VARDHAN</w:t>
                            </w:r>
                          </w:p>
                          <w:p w:rsidR="00801124" w:rsidRPr="00094E4F" w:rsidRDefault="002652B2" w:rsidP="00801124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94E4F">
                              <w:rPr>
                                <w:color w:val="FFFFFF" w:themeColor="background1"/>
                              </w:rPr>
                              <w:t xml:space="preserve">             </w:t>
                            </w:r>
                            <w:r w:rsidR="00801124" w:rsidRPr="00094E4F">
                              <w:rPr>
                                <w:color w:val="FFFFFF" w:themeColor="background1"/>
                              </w:rPr>
                              <w:t xml:space="preserve">          </w:t>
                            </w:r>
                            <w:r w:rsidR="00094E4F">
                              <w:rPr>
                                <w:color w:val="FFFFFF" w:themeColor="background1"/>
                              </w:rPr>
                              <w:t xml:space="preserve">               </w:t>
                            </w:r>
                            <w:r w:rsidR="00094E4F" w:rsidRPr="00094E4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94E4F" w:rsidRPr="00094E4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site: https://manivardhan12356.github.io/portfoliomani.io/</w:t>
                            </w:r>
                          </w:p>
                          <w:p w:rsidR="00D41082" w:rsidRPr="00094E4F" w:rsidRDefault="00094E4F" w:rsidP="00DE7C7B">
                            <w:pPr>
                              <w:pStyle w:val="NoSpacing"/>
                            </w:pPr>
                            <w:r>
                              <w:t xml:space="preserve">                          </w:t>
                            </w:r>
                            <w:r w:rsidR="00801124">
                              <w:t xml:space="preserve">  </w:t>
                            </w:r>
                            <w:r w:rsidR="00DE7C7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>📞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0112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919553979185                                    </w:t>
                            </w:r>
                            <w:r w:rsidR="00DE7C7B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>📧</w:t>
                            </w:r>
                            <w:r w:rsidR="00801124"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0" w:history="1">
                              <w:r w:rsidR="00DE7C7B" w:rsidRPr="00DE7C7B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manivardhan12356@gmail.com</w:t>
                              </w:r>
                            </w:hyperlink>
                            <w:r w:rsidR="00801124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:rsid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801124" w:rsidRPr="00801124" w:rsidRDefault="00801124" w:rsidP="00DE7C7B">
                            <w:pPr>
                              <w:pStyle w:val="NoSpacing"/>
                              <w:rPr>
                                <w:rFonts w:ascii="Segoe UI Symbol" w:hAnsi="Segoe UI Symbo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E7C7B" w:rsidRPr="00BC2792" w:rsidRDefault="00DE7C7B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5305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46.35pt;margin-top:.05pt;width:574.2pt;height:10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" filled="f" stroked="f">
                <v:textbox>
                  <w:txbxContent>
                    <w:p w:rsidR="00D41082" w:rsidRDefault="00DE7C7B" w:rsidP="00DE7C7B">
                      <w:pPr>
                        <w:pStyle w:val="Title"/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         </w:t>
                      </w:r>
                      <w:r w:rsidR="00801124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 </w:t>
                      </w:r>
                      <w:r w:rsidR="00F17709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 xml:space="preserve"> MANI VARDHAN</w:t>
                      </w:r>
                    </w:p>
                    <w:p w:rsidR="00801124" w:rsidRPr="00094E4F" w:rsidRDefault="002652B2" w:rsidP="00801124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094E4F">
                        <w:rPr>
                          <w:color w:val="FFFFFF" w:themeColor="background1"/>
                        </w:rPr>
                        <w:t xml:space="preserve">             </w:t>
                      </w:r>
                      <w:r w:rsidR="00801124" w:rsidRPr="00094E4F">
                        <w:rPr>
                          <w:color w:val="FFFFFF" w:themeColor="background1"/>
                        </w:rPr>
                        <w:t xml:space="preserve">          </w:t>
                      </w:r>
                      <w:r w:rsidR="00094E4F">
                        <w:rPr>
                          <w:color w:val="FFFFFF" w:themeColor="background1"/>
                        </w:rPr>
                        <w:t xml:space="preserve">               </w:t>
                      </w:r>
                      <w:r w:rsidR="00094E4F" w:rsidRPr="00094E4F">
                        <w:rPr>
                          <w:color w:val="FFFFFF" w:themeColor="background1"/>
                        </w:rPr>
                        <w:t xml:space="preserve"> </w:t>
                      </w:r>
                      <w:r w:rsidR="00094E4F" w:rsidRPr="00094E4F">
                        <w:rPr>
                          <w:color w:val="FFFFFF" w:themeColor="background1"/>
                          <w:sz w:val="28"/>
                          <w:szCs w:val="28"/>
                        </w:rPr>
                        <w:t>Website: https://manivardhan12356.github.io/portfoliomani.io/</w:t>
                      </w:r>
                    </w:p>
                    <w:p w:rsidR="00D41082" w:rsidRPr="00094E4F" w:rsidRDefault="00094E4F" w:rsidP="00DE7C7B">
                      <w:pPr>
                        <w:pStyle w:val="NoSpacing"/>
                      </w:pPr>
                      <w:r>
                        <w:t xml:space="preserve">                          </w:t>
                      </w:r>
                      <w:r w:rsidR="00801124">
                        <w:t xml:space="preserve">  </w:t>
                      </w:r>
                      <w:r w:rsidR="00DE7C7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>📞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0112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+919553979185                                    </w:t>
                      </w:r>
                      <w:r w:rsidR="00DE7C7B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>📧</w:t>
                      </w:r>
                      <w:r w:rsidR="00801124"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DE7C7B" w:rsidRPr="00DE7C7B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manivardhan12356@gmail.com</w:t>
                        </w:r>
                      </w:hyperlink>
                      <w:r w:rsidR="00801124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:rsid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801124" w:rsidRPr="00801124" w:rsidRDefault="00801124" w:rsidP="00DE7C7B">
                      <w:pPr>
                        <w:pStyle w:val="NoSpacing"/>
                        <w:rPr>
                          <w:rFonts w:ascii="Segoe UI Symbol" w:hAnsi="Segoe UI Symbo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  <w:p w:rsidR="00DE7C7B" w:rsidRPr="00BC2792" w:rsidRDefault="00DE7C7B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189A65" wp14:editId="63E80562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AE2D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9ACDF" wp14:editId="4DC99A56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2BF57" wp14:editId="17E34E3D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2CCE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BC"/>
    <w:multiLevelType w:val="hybridMultilevel"/>
    <w:tmpl w:val="DAC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CC5"/>
    <w:multiLevelType w:val="hybridMultilevel"/>
    <w:tmpl w:val="3F32B26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C1CE0"/>
    <w:multiLevelType w:val="hybridMultilevel"/>
    <w:tmpl w:val="A5B0C1AC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367D5"/>
    <w:multiLevelType w:val="hybridMultilevel"/>
    <w:tmpl w:val="665E82FA"/>
    <w:lvl w:ilvl="0" w:tplc="40090009">
      <w:start w:val="1"/>
      <w:numFmt w:val="bullet"/>
      <w:lvlText w:val="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271333F8"/>
    <w:multiLevelType w:val="hybridMultilevel"/>
    <w:tmpl w:val="F522BC58"/>
    <w:lvl w:ilvl="0" w:tplc="4009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2DDE56E5"/>
    <w:multiLevelType w:val="hybridMultilevel"/>
    <w:tmpl w:val="8F342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5EB6"/>
    <w:multiLevelType w:val="hybridMultilevel"/>
    <w:tmpl w:val="8D8481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2274"/>
    <w:multiLevelType w:val="hybridMultilevel"/>
    <w:tmpl w:val="0966F584"/>
    <w:lvl w:ilvl="0" w:tplc="55866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5075"/>
    <w:multiLevelType w:val="hybridMultilevel"/>
    <w:tmpl w:val="98CC5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771DE"/>
    <w:multiLevelType w:val="hybridMultilevel"/>
    <w:tmpl w:val="23D40148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 w15:restartNumberingAfterBreak="0">
    <w:nsid w:val="54D1224E"/>
    <w:multiLevelType w:val="hybridMultilevel"/>
    <w:tmpl w:val="AA88B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92AF2"/>
    <w:multiLevelType w:val="hybridMultilevel"/>
    <w:tmpl w:val="9C4C9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36385"/>
    <w:multiLevelType w:val="hybridMultilevel"/>
    <w:tmpl w:val="8392207A"/>
    <w:lvl w:ilvl="0" w:tplc="55866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450AA"/>
    <w:multiLevelType w:val="hybridMultilevel"/>
    <w:tmpl w:val="9F06199C"/>
    <w:lvl w:ilvl="0" w:tplc="40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0" w15:restartNumberingAfterBreak="0">
    <w:nsid w:val="6DB451DD"/>
    <w:multiLevelType w:val="hybridMultilevel"/>
    <w:tmpl w:val="C1320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D4EDD"/>
    <w:multiLevelType w:val="hybridMultilevel"/>
    <w:tmpl w:val="84CE3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D64C2"/>
    <w:multiLevelType w:val="hybridMultilevel"/>
    <w:tmpl w:val="881881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01B29"/>
    <w:multiLevelType w:val="hybridMultilevel"/>
    <w:tmpl w:val="3F760254"/>
    <w:lvl w:ilvl="0" w:tplc="4009000F">
      <w:start w:val="1"/>
      <w:numFmt w:val="decimal"/>
      <w:lvlText w:val="%1."/>
      <w:lvlJc w:val="left"/>
      <w:pPr>
        <w:ind w:left="1044" w:hanging="360"/>
      </w:p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7FED0793"/>
    <w:multiLevelType w:val="hybridMultilevel"/>
    <w:tmpl w:val="9AEA9D7C"/>
    <w:lvl w:ilvl="0" w:tplc="558661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17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15"/>
  </w:num>
  <w:num w:numId="10">
    <w:abstractNumId w:val="11"/>
  </w:num>
  <w:num w:numId="11">
    <w:abstractNumId w:val="24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  <w:num w:numId="16">
    <w:abstractNumId w:val="22"/>
  </w:num>
  <w:num w:numId="17">
    <w:abstractNumId w:val="9"/>
  </w:num>
  <w:num w:numId="18">
    <w:abstractNumId w:val="4"/>
  </w:num>
  <w:num w:numId="19">
    <w:abstractNumId w:val="19"/>
  </w:num>
  <w:num w:numId="20">
    <w:abstractNumId w:val="8"/>
  </w:num>
  <w:num w:numId="21">
    <w:abstractNumId w:val="21"/>
  </w:num>
  <w:num w:numId="22">
    <w:abstractNumId w:val="0"/>
  </w:num>
  <w:num w:numId="23">
    <w:abstractNumId w:val="20"/>
  </w:num>
  <w:num w:numId="24">
    <w:abstractNumId w:val="25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94E4F"/>
    <w:rsid w:val="000C1F75"/>
    <w:rsid w:val="000E3998"/>
    <w:rsid w:val="0012331A"/>
    <w:rsid w:val="00146708"/>
    <w:rsid w:val="00162366"/>
    <w:rsid w:val="001A153A"/>
    <w:rsid w:val="0020511C"/>
    <w:rsid w:val="00263CA4"/>
    <w:rsid w:val="002652B2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61EFA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01124"/>
    <w:rsid w:val="0082535E"/>
    <w:rsid w:val="008325BE"/>
    <w:rsid w:val="008E58BA"/>
    <w:rsid w:val="008F743B"/>
    <w:rsid w:val="009503C8"/>
    <w:rsid w:val="009F0511"/>
    <w:rsid w:val="00A0084F"/>
    <w:rsid w:val="00A031D6"/>
    <w:rsid w:val="00A06534"/>
    <w:rsid w:val="00A31A11"/>
    <w:rsid w:val="00A50FC1"/>
    <w:rsid w:val="00A91B73"/>
    <w:rsid w:val="00AA1A96"/>
    <w:rsid w:val="00B053F5"/>
    <w:rsid w:val="00B53F15"/>
    <w:rsid w:val="00B602BF"/>
    <w:rsid w:val="00B808F2"/>
    <w:rsid w:val="00BC2792"/>
    <w:rsid w:val="00BD385E"/>
    <w:rsid w:val="00BD4471"/>
    <w:rsid w:val="00BF42F6"/>
    <w:rsid w:val="00BF60BB"/>
    <w:rsid w:val="00C11711"/>
    <w:rsid w:val="00C221A8"/>
    <w:rsid w:val="00CC1319"/>
    <w:rsid w:val="00CF1FF6"/>
    <w:rsid w:val="00D158A1"/>
    <w:rsid w:val="00D41082"/>
    <w:rsid w:val="00D45FD1"/>
    <w:rsid w:val="00D55B17"/>
    <w:rsid w:val="00DB175E"/>
    <w:rsid w:val="00DB69A6"/>
    <w:rsid w:val="00DD60D2"/>
    <w:rsid w:val="00DE57B0"/>
    <w:rsid w:val="00DE7C7B"/>
    <w:rsid w:val="00E35E49"/>
    <w:rsid w:val="00E5066E"/>
    <w:rsid w:val="00E7212F"/>
    <w:rsid w:val="00E73B23"/>
    <w:rsid w:val="00E75C55"/>
    <w:rsid w:val="00E933D4"/>
    <w:rsid w:val="00EB63A0"/>
    <w:rsid w:val="00EC7AAF"/>
    <w:rsid w:val="00F01FEE"/>
    <w:rsid w:val="00F17709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980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ivardhan12356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nivardhan123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10BE-3B9F-413B-BC08-160934C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RIKANTH</cp:lastModifiedBy>
  <cp:revision>2</cp:revision>
  <cp:lastPrinted>2020-04-05T12:55:00Z</cp:lastPrinted>
  <dcterms:created xsi:type="dcterms:W3CDTF">2022-06-08T16:20:00Z</dcterms:created>
  <dcterms:modified xsi:type="dcterms:W3CDTF">2022-06-08T16:20:00Z</dcterms:modified>
</cp:coreProperties>
</file>